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67" w:rsidRDefault="00802A67" w:rsidP="00715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EE9" w:rsidRDefault="00EB5EE9" w:rsidP="00EB5EE9">
      <w:pPr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EB5EE9" w:rsidRDefault="00EB5EE9" w:rsidP="00EB5EE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6126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5EE9" w:rsidRPr="00961260" w:rsidRDefault="00EB5EE9" w:rsidP="00EB5EE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год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B5EE9" w:rsidRPr="00961260" w:rsidRDefault="00EB5EE9" w:rsidP="00EB5EE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61260">
        <w:rPr>
          <w:rFonts w:ascii="Times New Roman" w:hAnsi="Times New Roman" w:cs="Times New Roman"/>
          <w:sz w:val="28"/>
          <w:szCs w:val="28"/>
        </w:rPr>
        <w:t>Карасукского района</w:t>
      </w:r>
    </w:p>
    <w:p w:rsidR="00EB5EE9" w:rsidRDefault="00EB5EE9" w:rsidP="00EB5EE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6126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B5EE9" w:rsidRPr="00C40460" w:rsidRDefault="00EB5EE9" w:rsidP="00EB5EE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2» ноября 2021 </w:t>
      </w:r>
      <w:r w:rsidRPr="00C4046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5</w:t>
      </w:r>
    </w:p>
    <w:p w:rsidR="00197C94" w:rsidRPr="00707998" w:rsidRDefault="00197C94" w:rsidP="007154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2A67" w:rsidRDefault="00802A67" w:rsidP="007154AE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7B6444" w:rsidP="007154AE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715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7154AE" w:rsidRDefault="00245F1C" w:rsidP="007154AE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6A3FFA" w:rsidRPr="004A4AE3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6A3FF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A3FFA" w:rsidRPr="004A4AE3">
        <w:rPr>
          <w:rFonts w:ascii="Times New Roman" w:hAnsi="Times New Roman" w:cs="Times New Roman"/>
          <w:b/>
          <w:bCs/>
          <w:sz w:val="28"/>
          <w:szCs w:val="28"/>
        </w:rPr>
        <w:t xml:space="preserve"> контрол</w:t>
      </w:r>
      <w:r w:rsidR="006A3FFA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6A3FFA" w:rsidRPr="004A4AE3">
        <w:rPr>
          <w:rFonts w:ascii="Times New Roman" w:hAnsi="Times New Roman" w:cs="Times New Roman"/>
          <w:b/>
          <w:bCs/>
          <w:sz w:val="28"/>
          <w:szCs w:val="28"/>
        </w:rPr>
        <w:t xml:space="preserve"> в сфере благоустройства </w:t>
      </w:r>
      <w:r w:rsidR="006A3FFA" w:rsidRPr="004A4A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  <w:proofErr w:type="spellStart"/>
      <w:r w:rsidR="006A3FFA">
        <w:rPr>
          <w:rFonts w:ascii="Times New Roman" w:hAnsi="Times New Roman" w:cs="Times New Roman"/>
          <w:b/>
          <w:color w:val="000000"/>
          <w:sz w:val="28"/>
          <w:szCs w:val="28"/>
        </w:rPr>
        <w:t>Благодатского</w:t>
      </w:r>
      <w:proofErr w:type="spellEnd"/>
      <w:r w:rsidR="006A3FFA" w:rsidRPr="004A4A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а Карасукского района Новосибирской области</w:t>
      </w:r>
      <w:r w:rsidR="00715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561434" w:rsidRDefault="00561434" w:rsidP="007154AE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7154AE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7154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715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FFA" w:rsidRPr="004A4AE3" w:rsidRDefault="00802A67" w:rsidP="007154AE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133E43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>
        <w:rPr>
          <w:rFonts w:ascii="Times New Roman" w:hAnsi="Times New Roman" w:cs="Times New Roman"/>
          <w:sz w:val="28"/>
          <w:szCs w:val="28"/>
        </w:rPr>
        <w:br/>
        <w:t>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Start"/>
      <w:r w:rsidR="0095771B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95771B">
        <w:rPr>
          <w:rFonts w:ascii="Times New Roman" w:hAnsi="Times New Roman" w:cs="Times New Roman"/>
          <w:sz w:val="28"/>
          <w:szCs w:val="28"/>
        </w:rPr>
        <w:t xml:space="preserve">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133E43">
        <w:rPr>
          <w:rFonts w:ascii="Times New Roman" w:hAnsi="Times New Roman" w:cs="Times New Roman"/>
          <w:sz w:val="28"/>
          <w:szCs w:val="28"/>
        </w:rPr>
        <w:t xml:space="preserve"> </w:t>
      </w:r>
      <w:r w:rsidR="006A3FFA" w:rsidRPr="006A3FFA">
        <w:rPr>
          <w:rFonts w:ascii="Times New Roman" w:hAnsi="Times New Roman" w:cs="Times New Roman"/>
          <w:bCs/>
          <w:sz w:val="28"/>
          <w:szCs w:val="28"/>
        </w:rPr>
        <w:t xml:space="preserve">муниципальный контроль в сфере благоустройства </w:t>
      </w:r>
      <w:r w:rsidR="006A3FFA" w:rsidRPr="006A3FF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="006A3FFA" w:rsidRPr="006A3FFA">
        <w:rPr>
          <w:rFonts w:ascii="Times New Roman" w:hAnsi="Times New Roman" w:cs="Times New Roman"/>
          <w:color w:val="000000"/>
          <w:sz w:val="28"/>
          <w:szCs w:val="28"/>
        </w:rPr>
        <w:t>Благодатского</w:t>
      </w:r>
      <w:proofErr w:type="spellEnd"/>
      <w:r w:rsidR="006A3FFA" w:rsidRPr="006A3FF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арасукского района Новосибирской области</w:t>
      </w:r>
      <w:r w:rsidR="004333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17C0" w:rsidRPr="006A3FFA" w:rsidRDefault="00C817C0" w:rsidP="007154AE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ступлением в законную сил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FFA" w:rsidRPr="006A3FFA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6A3FFA" w:rsidRPr="006A3FFA">
        <w:rPr>
          <w:rFonts w:ascii="Times New Roman" w:hAnsi="Times New Roman" w:cs="Times New Roman"/>
          <w:bCs/>
          <w:sz w:val="28"/>
          <w:szCs w:val="28"/>
        </w:rPr>
        <w:t xml:space="preserve">б утверждении Положения о муниципальном контроле в сфере благоустройства </w:t>
      </w:r>
      <w:r w:rsidR="006A3FFA" w:rsidRPr="006A3FF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="006A3FFA" w:rsidRPr="006A3FFA">
        <w:rPr>
          <w:rFonts w:ascii="Times New Roman" w:hAnsi="Times New Roman" w:cs="Times New Roman"/>
          <w:color w:val="000000"/>
          <w:sz w:val="28"/>
          <w:szCs w:val="28"/>
        </w:rPr>
        <w:t>Благодатского</w:t>
      </w:r>
      <w:proofErr w:type="spellEnd"/>
      <w:r w:rsidR="006A3FFA" w:rsidRPr="006A3FF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арасукского района Новосибирской области</w:t>
      </w:r>
      <w:r w:rsidR="006A3FF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A3FFA">
        <w:rPr>
          <w:rFonts w:ascii="Times New Roman" w:hAnsi="Times New Roman" w:cs="Times New Roman"/>
          <w:sz w:val="28"/>
          <w:szCs w:val="28"/>
        </w:rPr>
        <w:t>29.09.2021</w:t>
      </w:r>
      <w:r>
        <w:rPr>
          <w:rFonts w:ascii="Times New Roman" w:hAnsi="Times New Roman" w:cs="Times New Roman"/>
          <w:sz w:val="28"/>
          <w:szCs w:val="28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802A67" w:rsidRPr="00802A67" w:rsidRDefault="00802A67" w:rsidP="00715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7154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251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="00251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7154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7154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8154C2" w:rsidP="007154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7154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7154A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7154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51E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7154AE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7154AE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7154AE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7154AE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7154AE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443C3C" w:rsidRPr="00443C3C" w:rsidRDefault="00443C3C" w:rsidP="007154AE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7154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7154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Pr="002F2F5E" w:rsidRDefault="00720002" w:rsidP="007154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текущего состояния осуществления вида 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редупреждения чрезвычайных ситуаций и охраны труда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CE295A" w:rsidRDefault="00CE295A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редупреждения чрезвычайных ситуаций и охраны труда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ый 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редупреждения чрезвычайных ситуаций и охраны труда</w:t>
            </w:r>
          </w:p>
        </w:tc>
      </w:tr>
    </w:tbl>
    <w:p w:rsidR="00720002" w:rsidRPr="007B6444" w:rsidRDefault="00720002" w:rsidP="007154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B6444" w:rsidRPr="007B6444" w:rsidRDefault="007B6444" w:rsidP="007154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Default="00150DDA" w:rsidP="007154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7154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715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6A3F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6A3F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proofErr w:type="spellStart"/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proofErr w:type="spellEnd"/>
            <w:r w:rsidR="000A1210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6A3F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100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6A3F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715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7154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81" w:rsidRDefault="007154AE" w:rsidP="00715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4AE" w:rsidRPr="00957C91" w:rsidRDefault="007154AE" w:rsidP="00715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C9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957C91">
        <w:rPr>
          <w:rFonts w:ascii="Times New Roman" w:hAnsi="Times New Roman"/>
          <w:sz w:val="28"/>
          <w:szCs w:val="28"/>
        </w:rPr>
        <w:t>Благодатского</w:t>
      </w:r>
      <w:proofErr w:type="spellEnd"/>
      <w:r w:rsidRPr="00957C91">
        <w:rPr>
          <w:rFonts w:ascii="Times New Roman" w:hAnsi="Times New Roman"/>
          <w:sz w:val="28"/>
          <w:szCs w:val="28"/>
        </w:rPr>
        <w:t xml:space="preserve"> сельсовета</w:t>
      </w:r>
    </w:p>
    <w:p w:rsidR="007154AE" w:rsidRPr="00957C91" w:rsidRDefault="007154AE" w:rsidP="00715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C91">
        <w:rPr>
          <w:rFonts w:ascii="Times New Roman" w:hAnsi="Times New Roman"/>
          <w:sz w:val="28"/>
          <w:szCs w:val="28"/>
        </w:rPr>
        <w:t xml:space="preserve">Карасукского района </w:t>
      </w:r>
    </w:p>
    <w:p w:rsidR="007154AE" w:rsidRPr="00957C91" w:rsidRDefault="007154AE" w:rsidP="00715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C91"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О.В. </w:t>
      </w:r>
      <w:proofErr w:type="spellStart"/>
      <w:r>
        <w:rPr>
          <w:rFonts w:ascii="Times New Roman" w:hAnsi="Times New Roman"/>
          <w:sz w:val="28"/>
          <w:szCs w:val="28"/>
        </w:rPr>
        <w:t>Шпет</w:t>
      </w:r>
      <w:proofErr w:type="spellEnd"/>
    </w:p>
    <w:p w:rsidR="006F3981" w:rsidRDefault="006F3981" w:rsidP="007154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3981" w:rsidSect="005C43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02A67"/>
    <w:rsid w:val="0000654A"/>
    <w:rsid w:val="00050C22"/>
    <w:rsid w:val="000A1210"/>
    <w:rsid w:val="000C6765"/>
    <w:rsid w:val="000D3750"/>
    <w:rsid w:val="00106C57"/>
    <w:rsid w:val="00133E43"/>
    <w:rsid w:val="00150DDA"/>
    <w:rsid w:val="00197C94"/>
    <w:rsid w:val="001C39A2"/>
    <w:rsid w:val="00245F1C"/>
    <w:rsid w:val="00251EEF"/>
    <w:rsid w:val="002571A3"/>
    <w:rsid w:val="002A4A91"/>
    <w:rsid w:val="002F2F5E"/>
    <w:rsid w:val="002F55F9"/>
    <w:rsid w:val="00396668"/>
    <w:rsid w:val="004050B5"/>
    <w:rsid w:val="00433382"/>
    <w:rsid w:val="00443C3C"/>
    <w:rsid w:val="00447B46"/>
    <w:rsid w:val="00561434"/>
    <w:rsid w:val="005A0ED2"/>
    <w:rsid w:val="005A2B18"/>
    <w:rsid w:val="005B726E"/>
    <w:rsid w:val="005C435A"/>
    <w:rsid w:val="005E6E36"/>
    <w:rsid w:val="006A1744"/>
    <w:rsid w:val="006A3FFA"/>
    <w:rsid w:val="006F3981"/>
    <w:rsid w:val="00707998"/>
    <w:rsid w:val="007154AE"/>
    <w:rsid w:val="00720002"/>
    <w:rsid w:val="00720616"/>
    <w:rsid w:val="007818CA"/>
    <w:rsid w:val="00791424"/>
    <w:rsid w:val="007B6444"/>
    <w:rsid w:val="007E526E"/>
    <w:rsid w:val="00802A67"/>
    <w:rsid w:val="00805D68"/>
    <w:rsid w:val="008154C2"/>
    <w:rsid w:val="009265B1"/>
    <w:rsid w:val="00956820"/>
    <w:rsid w:val="0095771B"/>
    <w:rsid w:val="009D454E"/>
    <w:rsid w:val="009E0193"/>
    <w:rsid w:val="00A620AD"/>
    <w:rsid w:val="00A86202"/>
    <w:rsid w:val="00AE7F20"/>
    <w:rsid w:val="00B706C7"/>
    <w:rsid w:val="00BA6F06"/>
    <w:rsid w:val="00C500E9"/>
    <w:rsid w:val="00C817C0"/>
    <w:rsid w:val="00CC7251"/>
    <w:rsid w:val="00CE295A"/>
    <w:rsid w:val="00D2386D"/>
    <w:rsid w:val="00D437D5"/>
    <w:rsid w:val="00E54854"/>
    <w:rsid w:val="00E65317"/>
    <w:rsid w:val="00E9612D"/>
    <w:rsid w:val="00EB5EE9"/>
    <w:rsid w:val="00F47E4D"/>
    <w:rsid w:val="00F63058"/>
    <w:rsid w:val="00F8719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3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E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EC01-5290-4390-B7A1-0E0A0781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юзер</cp:lastModifiedBy>
  <cp:revision>2</cp:revision>
  <cp:lastPrinted>2021-11-22T10:12:00Z</cp:lastPrinted>
  <dcterms:created xsi:type="dcterms:W3CDTF">2022-11-16T03:35:00Z</dcterms:created>
  <dcterms:modified xsi:type="dcterms:W3CDTF">2022-11-16T03:35:00Z</dcterms:modified>
</cp:coreProperties>
</file>